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C7" w:rsidRPr="000D5B27" w:rsidRDefault="003456C7" w:rsidP="003456C7">
      <w:pPr>
        <w:rPr>
          <w:rFonts w:ascii="仿宋_GB2312" w:eastAsia="仿宋_GB2312" w:hAnsi="仿宋" w:cs="方正小标宋简体"/>
          <w:b/>
          <w:sz w:val="28"/>
          <w:szCs w:val="28"/>
        </w:rPr>
      </w:pPr>
      <w:r w:rsidRPr="000D5B27">
        <w:rPr>
          <w:rFonts w:ascii="仿宋_GB2312" w:eastAsia="仿宋_GB2312" w:hAnsi="仿宋" w:cs="方正小标宋简体" w:hint="eastAsia"/>
          <w:b/>
          <w:sz w:val="28"/>
          <w:szCs w:val="28"/>
        </w:rPr>
        <w:t>附件：</w:t>
      </w:r>
    </w:p>
    <w:p w:rsidR="003456C7" w:rsidRPr="000D5B27" w:rsidRDefault="003456C7" w:rsidP="003456C7">
      <w:pPr>
        <w:spacing w:afterLines="50" w:after="156" w:line="700" w:lineRule="exact"/>
        <w:jc w:val="center"/>
        <w:rPr>
          <w:rFonts w:ascii="仿宋_GB2312" w:eastAsia="仿宋_GB2312" w:hAnsi="黑体" w:cs="方正小标宋简体"/>
          <w:b/>
          <w:sz w:val="30"/>
          <w:szCs w:val="30"/>
        </w:rPr>
      </w:pPr>
      <w:r w:rsidRPr="000D5B27">
        <w:rPr>
          <w:rFonts w:ascii="仿宋_GB2312" w:eastAsia="仿宋_GB2312" w:hAnsi="黑体" w:cs="方正小标宋简体" w:hint="eastAsia"/>
          <w:b/>
          <w:sz w:val="30"/>
          <w:szCs w:val="30"/>
        </w:rPr>
        <w:t>上海外国语大学大额资金支付申请表</w:t>
      </w:r>
    </w:p>
    <w:tbl>
      <w:tblPr>
        <w:tblW w:w="9170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732"/>
        <w:gridCol w:w="1800"/>
        <w:gridCol w:w="180"/>
        <w:gridCol w:w="1440"/>
        <w:gridCol w:w="712"/>
        <w:gridCol w:w="188"/>
        <w:gridCol w:w="900"/>
        <w:gridCol w:w="1065"/>
        <w:gridCol w:w="195"/>
        <w:gridCol w:w="540"/>
        <w:gridCol w:w="1418"/>
      </w:tblGrid>
      <w:tr w:rsidR="003456C7" w:rsidRPr="000D5B27" w:rsidTr="00626D8E">
        <w:trPr>
          <w:trHeight w:val="499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申请部门基本信息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名称</w:t>
            </w:r>
          </w:p>
        </w:tc>
        <w:tc>
          <w:tcPr>
            <w:tcW w:w="66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经费名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/项目负责人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项目代码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widowControl/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经 办 人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56C7" w:rsidRPr="000D5B27" w:rsidRDefault="003456C7" w:rsidP="00A72982">
            <w:pPr>
              <w:widowControl/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申请日期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  年    月    日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联系方式:</w:t>
            </w:r>
          </w:p>
        </w:tc>
        <w:tc>
          <w:tcPr>
            <w:tcW w:w="195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624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bookmarkStart w:id="0" w:name="_GoBack" w:colFirst="1" w:colLast="1"/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资金用途</w:t>
            </w:r>
          </w:p>
        </w:tc>
        <w:tc>
          <w:tcPr>
            <w:tcW w:w="843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部门/项目负责人签字：</w:t>
            </w:r>
          </w:p>
        </w:tc>
      </w:tr>
      <w:bookmarkEnd w:id="0"/>
      <w:tr w:rsidR="003456C7" w:rsidRPr="000D5B27" w:rsidTr="00626D8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624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312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843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</w:tr>
      <w:tr w:rsidR="003456C7" w:rsidRPr="000D5B27" w:rsidTr="00626D8E">
        <w:trPr>
          <w:trHeight w:val="549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对方收款单位信息</w:t>
            </w: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用款金额(元)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大写:                          </w:t>
            </w:r>
          </w:p>
        </w:tc>
      </w:tr>
      <w:tr w:rsidR="003456C7" w:rsidRPr="000D5B27" w:rsidTr="00626D8E">
        <w:trPr>
          <w:trHeight w:val="601"/>
        </w:trPr>
        <w:tc>
          <w:tcPr>
            <w:tcW w:w="7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小写: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收款单位名称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收款单位账号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收款单位开户行</w:t>
            </w:r>
          </w:p>
        </w:tc>
        <w:tc>
          <w:tcPr>
            <w:tcW w:w="64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及</w:t>
            </w:r>
          </w:p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付款情况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编号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lef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 xml:space="preserve">　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支付方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现金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支票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贷记凭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转帐</w:t>
            </w:r>
          </w:p>
        </w:tc>
      </w:tr>
      <w:tr w:rsidR="003456C7" w:rsidRPr="000D5B27" w:rsidTr="00626D8E">
        <w:trPr>
          <w:trHeight w:val="499"/>
        </w:trPr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56C7" w:rsidRPr="000D5B27" w:rsidRDefault="003456C7" w:rsidP="00A72982">
            <w:pPr>
              <w:jc w:val="center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首次付款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第二次付款</w:t>
            </w:r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第三次付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□尾款</w:t>
            </w:r>
          </w:p>
        </w:tc>
      </w:tr>
      <w:tr w:rsidR="003456C7" w:rsidRPr="000D5B27" w:rsidTr="00626D8E">
        <w:trPr>
          <w:trHeight w:val="559"/>
        </w:trPr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相关部处审批意见</w:t>
            </w: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ind w:firstLineChars="200" w:firstLine="482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财务处审批意见</w:t>
            </w: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9C1AD7" w:rsidRDefault="003456C7" w:rsidP="00A72982">
            <w:pPr>
              <w:ind w:firstLineChars="200" w:firstLine="482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9C1AD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分管校领导审批意见（50万元以上）</w:t>
            </w:r>
          </w:p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ind w:firstLineChars="200" w:firstLine="482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总会计师审批意见</w:t>
            </w:r>
          </w:p>
          <w:p w:rsidR="003456C7" w:rsidRPr="000D5B27" w:rsidRDefault="003456C7" w:rsidP="00A72982">
            <w:pPr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（50万元以上）</w:t>
            </w: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</w:p>
          <w:p w:rsidR="003456C7" w:rsidRPr="000D5B27" w:rsidRDefault="003456C7" w:rsidP="00A72982">
            <w:pPr>
              <w:jc w:val="right"/>
              <w:rPr>
                <w:rFonts w:ascii="仿宋_GB2312" w:eastAsia="仿宋_GB2312" w:hAnsi="仿宋" w:cs="楷体_GB2312"/>
                <w:b/>
                <w:sz w:val="24"/>
                <w:szCs w:val="24"/>
              </w:rPr>
            </w:pPr>
            <w:r w:rsidRPr="000D5B27">
              <w:rPr>
                <w:rFonts w:ascii="仿宋_GB2312" w:eastAsia="仿宋_GB2312" w:hAnsi="仿宋" w:cs="楷体_GB2312" w:hint="eastAsia"/>
                <w:b/>
                <w:sz w:val="24"/>
                <w:szCs w:val="24"/>
              </w:rPr>
              <w:t>年   月   日</w:t>
            </w:r>
          </w:p>
        </w:tc>
      </w:tr>
    </w:tbl>
    <w:p w:rsidR="003456C7" w:rsidRPr="000D5B27" w:rsidRDefault="003456C7" w:rsidP="003456C7">
      <w:pPr>
        <w:rPr>
          <w:rFonts w:ascii="仿宋_GB2312" w:eastAsia="仿宋_GB2312" w:hAnsi="仿宋" w:cs="仿宋_GB2312"/>
          <w:sz w:val="24"/>
          <w:szCs w:val="24"/>
        </w:rPr>
      </w:pPr>
    </w:p>
    <w:p w:rsidR="003456C7" w:rsidRPr="000D5B27" w:rsidRDefault="003456C7" w:rsidP="003456C7">
      <w:pPr>
        <w:rPr>
          <w:rFonts w:ascii="仿宋_GB2312" w:eastAsia="仿宋_GB2312" w:hAnsi="仿宋"/>
          <w:sz w:val="24"/>
          <w:szCs w:val="24"/>
        </w:rPr>
      </w:pPr>
      <w:r w:rsidRPr="000D5B27">
        <w:rPr>
          <w:rFonts w:ascii="仿宋_GB2312" w:eastAsia="仿宋_GB2312" w:hAnsi="仿宋" w:cs="仿宋_GB2312" w:hint="eastAsia"/>
          <w:sz w:val="24"/>
          <w:szCs w:val="24"/>
        </w:rPr>
        <w:t>1.  收款单位名称、账号、开户行须准确无误，并与所附单据上的信息一致；</w:t>
      </w:r>
    </w:p>
    <w:p w:rsidR="003456C7" w:rsidRPr="000D5B27" w:rsidRDefault="003456C7" w:rsidP="003456C7">
      <w:pPr>
        <w:rPr>
          <w:rFonts w:ascii="仿宋_GB2312" w:eastAsia="仿宋_GB2312" w:hAnsi="仿宋" w:cs="仿宋_GB2312"/>
          <w:sz w:val="24"/>
          <w:szCs w:val="24"/>
        </w:rPr>
      </w:pPr>
      <w:r w:rsidRPr="000D5B27">
        <w:rPr>
          <w:rFonts w:ascii="仿宋_GB2312" w:eastAsia="仿宋_GB2312" w:hAnsi="仿宋" w:cs="仿宋_GB2312" w:hint="eastAsia"/>
          <w:sz w:val="24"/>
          <w:szCs w:val="24"/>
        </w:rPr>
        <w:t>2.  分期付款情况下，首次付款需提供合同或协议等资料作为财务处入账附件，非首期付款时带合同或协议等资料备查；</w:t>
      </w:r>
    </w:p>
    <w:p w:rsidR="003456C7" w:rsidRDefault="003456C7" w:rsidP="003456C7">
      <w:pPr>
        <w:rPr>
          <w:rFonts w:ascii="仿宋_GB2312" w:eastAsia="仿宋_GB2312" w:hAnsi="仿宋" w:cs="仿宋"/>
          <w:b/>
          <w:sz w:val="24"/>
          <w:szCs w:val="24"/>
        </w:rPr>
      </w:pPr>
      <w:r w:rsidRPr="000D5B27">
        <w:rPr>
          <w:rFonts w:ascii="仿宋_GB2312" w:eastAsia="仿宋_GB2312" w:hAnsi="仿宋" w:cs="仿宋_GB2312" w:hint="eastAsia"/>
          <w:sz w:val="24"/>
          <w:szCs w:val="24"/>
        </w:rPr>
        <w:t>3.  请自行下载此表，填写完毕后连同有效经济合同、原始单据或相关证明办理支付手续。</w:t>
      </w:r>
    </w:p>
    <w:sectPr w:rsidR="003456C7" w:rsidSect="001A5AD4">
      <w:footerReference w:type="even" r:id="rId7"/>
      <w:footerReference w:type="default" r:id="rId8"/>
      <w:pgSz w:w="11907" w:h="16840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AC" w:rsidRDefault="00B236AC" w:rsidP="00B23B37">
      <w:r>
        <w:separator/>
      </w:r>
    </w:p>
  </w:endnote>
  <w:endnote w:type="continuationSeparator" w:id="0">
    <w:p w:rsidR="00B236AC" w:rsidRDefault="00B236AC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1A5AD4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B236AC">
      <w:rPr>
        <w:rFonts w:ascii="宋体" w:hAnsi="宋体"/>
        <w:noProof/>
        <w:kern w:val="0"/>
        <w:sz w:val="28"/>
        <w:szCs w:val="22"/>
        <w:lang w:val="en-US" w:eastAsia="zh-CN"/>
      </w:rPr>
      <w:t>1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  <w:r>
      <w:rPr>
        <w:rFonts w:ascii="宋体" w:hAnsi="宋体" w:hint="eastAsia"/>
        <w:kern w:val="0"/>
        <w:sz w:val="28"/>
        <w:szCs w:val="22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AC" w:rsidRDefault="00B236AC" w:rsidP="00B23B37">
      <w:r>
        <w:separator/>
      </w:r>
    </w:p>
  </w:footnote>
  <w:footnote w:type="continuationSeparator" w:id="0">
    <w:p w:rsidR="00B236AC" w:rsidRDefault="00B236AC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37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072E4"/>
    <w:rsid w:val="0001066D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F0F"/>
    <w:rsid w:val="00097583"/>
    <w:rsid w:val="00097AC7"/>
    <w:rsid w:val="000A01DB"/>
    <w:rsid w:val="000A0E05"/>
    <w:rsid w:val="000A347F"/>
    <w:rsid w:val="000A5DC2"/>
    <w:rsid w:val="000B03E4"/>
    <w:rsid w:val="000B1682"/>
    <w:rsid w:val="000C0572"/>
    <w:rsid w:val="000C29FC"/>
    <w:rsid w:val="000C6038"/>
    <w:rsid w:val="000C78C0"/>
    <w:rsid w:val="000D2BFA"/>
    <w:rsid w:val="000E0107"/>
    <w:rsid w:val="000E03E8"/>
    <w:rsid w:val="000E1938"/>
    <w:rsid w:val="000E2A4C"/>
    <w:rsid w:val="000E6DF2"/>
    <w:rsid w:val="000F0F62"/>
    <w:rsid w:val="000F259C"/>
    <w:rsid w:val="000F48ED"/>
    <w:rsid w:val="000F4B8B"/>
    <w:rsid w:val="000F52E5"/>
    <w:rsid w:val="000F6C82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20B75"/>
    <w:rsid w:val="00126AF3"/>
    <w:rsid w:val="0012714A"/>
    <w:rsid w:val="0012757E"/>
    <w:rsid w:val="00127E05"/>
    <w:rsid w:val="00132136"/>
    <w:rsid w:val="0013599B"/>
    <w:rsid w:val="0013656A"/>
    <w:rsid w:val="00137143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BCB"/>
    <w:rsid w:val="00185F0E"/>
    <w:rsid w:val="0019782D"/>
    <w:rsid w:val="00197B1C"/>
    <w:rsid w:val="001A076D"/>
    <w:rsid w:val="001A0B41"/>
    <w:rsid w:val="001A1FD0"/>
    <w:rsid w:val="001A4247"/>
    <w:rsid w:val="001A4B05"/>
    <w:rsid w:val="001A5762"/>
    <w:rsid w:val="001A5AD4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E02EF"/>
    <w:rsid w:val="001E06DB"/>
    <w:rsid w:val="001E0876"/>
    <w:rsid w:val="001E0DE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6E34"/>
    <w:rsid w:val="0025062B"/>
    <w:rsid w:val="00251378"/>
    <w:rsid w:val="0025298A"/>
    <w:rsid w:val="0025414B"/>
    <w:rsid w:val="002610D9"/>
    <w:rsid w:val="00262323"/>
    <w:rsid w:val="00262A9F"/>
    <w:rsid w:val="002645B3"/>
    <w:rsid w:val="00266A0F"/>
    <w:rsid w:val="00267FE2"/>
    <w:rsid w:val="00270781"/>
    <w:rsid w:val="00270EB5"/>
    <w:rsid w:val="00275058"/>
    <w:rsid w:val="00280CB6"/>
    <w:rsid w:val="002819FB"/>
    <w:rsid w:val="0028253D"/>
    <w:rsid w:val="00283337"/>
    <w:rsid w:val="00283972"/>
    <w:rsid w:val="00283C6E"/>
    <w:rsid w:val="00285F11"/>
    <w:rsid w:val="00286943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7B5"/>
    <w:rsid w:val="002B68C5"/>
    <w:rsid w:val="002B6980"/>
    <w:rsid w:val="002C18AD"/>
    <w:rsid w:val="002C1B33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458B"/>
    <w:rsid w:val="00335A9D"/>
    <w:rsid w:val="003361E7"/>
    <w:rsid w:val="00336AE3"/>
    <w:rsid w:val="00337748"/>
    <w:rsid w:val="0034180B"/>
    <w:rsid w:val="003456C7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944"/>
    <w:rsid w:val="0037467F"/>
    <w:rsid w:val="00375D6B"/>
    <w:rsid w:val="003768B6"/>
    <w:rsid w:val="0038132E"/>
    <w:rsid w:val="00386B97"/>
    <w:rsid w:val="00386D03"/>
    <w:rsid w:val="00386EEE"/>
    <w:rsid w:val="00387005"/>
    <w:rsid w:val="00387E98"/>
    <w:rsid w:val="0039010D"/>
    <w:rsid w:val="00390632"/>
    <w:rsid w:val="00390E79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4001"/>
    <w:rsid w:val="003F5920"/>
    <w:rsid w:val="003F75B4"/>
    <w:rsid w:val="003F7AFA"/>
    <w:rsid w:val="003F7BFC"/>
    <w:rsid w:val="00401347"/>
    <w:rsid w:val="00401E5B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281"/>
    <w:rsid w:val="004276F8"/>
    <w:rsid w:val="00427CCE"/>
    <w:rsid w:val="00432A8D"/>
    <w:rsid w:val="00433FB8"/>
    <w:rsid w:val="00436636"/>
    <w:rsid w:val="00441413"/>
    <w:rsid w:val="00442553"/>
    <w:rsid w:val="00446565"/>
    <w:rsid w:val="0044660B"/>
    <w:rsid w:val="004473A3"/>
    <w:rsid w:val="0044748A"/>
    <w:rsid w:val="00447720"/>
    <w:rsid w:val="00451B77"/>
    <w:rsid w:val="00451C64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8764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90C"/>
    <w:rsid w:val="004D0EEC"/>
    <w:rsid w:val="004D212D"/>
    <w:rsid w:val="004D2899"/>
    <w:rsid w:val="004D3B65"/>
    <w:rsid w:val="004D6AEA"/>
    <w:rsid w:val="004E053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57D3E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32D7"/>
    <w:rsid w:val="005939C1"/>
    <w:rsid w:val="005951A7"/>
    <w:rsid w:val="005958F6"/>
    <w:rsid w:val="00596E88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42FF"/>
    <w:rsid w:val="005C4569"/>
    <w:rsid w:val="005C749F"/>
    <w:rsid w:val="005D0406"/>
    <w:rsid w:val="005D31CD"/>
    <w:rsid w:val="005D40A2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4F4B"/>
    <w:rsid w:val="00605042"/>
    <w:rsid w:val="00611807"/>
    <w:rsid w:val="006165A9"/>
    <w:rsid w:val="0061680A"/>
    <w:rsid w:val="00616EF6"/>
    <w:rsid w:val="00620F46"/>
    <w:rsid w:val="0062232A"/>
    <w:rsid w:val="006234BD"/>
    <w:rsid w:val="006254F6"/>
    <w:rsid w:val="00626D8E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6EC6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4497"/>
    <w:rsid w:val="006A62C8"/>
    <w:rsid w:val="006A64E5"/>
    <w:rsid w:val="006B00F6"/>
    <w:rsid w:val="006B0DB5"/>
    <w:rsid w:val="006B58DE"/>
    <w:rsid w:val="006B7011"/>
    <w:rsid w:val="006C001E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0D1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26EF1"/>
    <w:rsid w:val="007325EA"/>
    <w:rsid w:val="00734BEE"/>
    <w:rsid w:val="00735151"/>
    <w:rsid w:val="00740DEA"/>
    <w:rsid w:val="00743CD2"/>
    <w:rsid w:val="007468F3"/>
    <w:rsid w:val="007555EE"/>
    <w:rsid w:val="007557E5"/>
    <w:rsid w:val="0075731D"/>
    <w:rsid w:val="0075773B"/>
    <w:rsid w:val="007614CD"/>
    <w:rsid w:val="0076599D"/>
    <w:rsid w:val="00767F8D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1375"/>
    <w:rsid w:val="00842FF5"/>
    <w:rsid w:val="0084414D"/>
    <w:rsid w:val="008454B9"/>
    <w:rsid w:val="00845C7E"/>
    <w:rsid w:val="00846C02"/>
    <w:rsid w:val="0085333B"/>
    <w:rsid w:val="0086227D"/>
    <w:rsid w:val="008632FF"/>
    <w:rsid w:val="00863549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3113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B636E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3B59"/>
    <w:rsid w:val="00913CAB"/>
    <w:rsid w:val="00914089"/>
    <w:rsid w:val="009148CC"/>
    <w:rsid w:val="0091560A"/>
    <w:rsid w:val="0092060F"/>
    <w:rsid w:val="00920F97"/>
    <w:rsid w:val="00922EFF"/>
    <w:rsid w:val="009235CF"/>
    <w:rsid w:val="00924924"/>
    <w:rsid w:val="009264A1"/>
    <w:rsid w:val="009314D6"/>
    <w:rsid w:val="00933A8C"/>
    <w:rsid w:val="00934CAA"/>
    <w:rsid w:val="00936169"/>
    <w:rsid w:val="00936E00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80637"/>
    <w:rsid w:val="00982010"/>
    <w:rsid w:val="00985A26"/>
    <w:rsid w:val="00990E08"/>
    <w:rsid w:val="00993298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1123C"/>
    <w:rsid w:val="00A13A6E"/>
    <w:rsid w:val="00A15E6E"/>
    <w:rsid w:val="00A20A63"/>
    <w:rsid w:val="00A22972"/>
    <w:rsid w:val="00A22FCD"/>
    <w:rsid w:val="00A254D8"/>
    <w:rsid w:val="00A30229"/>
    <w:rsid w:val="00A33FF0"/>
    <w:rsid w:val="00A347C2"/>
    <w:rsid w:val="00A3562B"/>
    <w:rsid w:val="00A372AC"/>
    <w:rsid w:val="00A37392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2B95"/>
    <w:rsid w:val="00AF3177"/>
    <w:rsid w:val="00AF45D4"/>
    <w:rsid w:val="00AF7CE8"/>
    <w:rsid w:val="00B00E7C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145B0"/>
    <w:rsid w:val="00B21809"/>
    <w:rsid w:val="00B218B8"/>
    <w:rsid w:val="00B22018"/>
    <w:rsid w:val="00B22E52"/>
    <w:rsid w:val="00B2366F"/>
    <w:rsid w:val="00B236AC"/>
    <w:rsid w:val="00B23B37"/>
    <w:rsid w:val="00B275B2"/>
    <w:rsid w:val="00B304CF"/>
    <w:rsid w:val="00B34487"/>
    <w:rsid w:val="00B35715"/>
    <w:rsid w:val="00B3578C"/>
    <w:rsid w:val="00B42FB6"/>
    <w:rsid w:val="00B4318F"/>
    <w:rsid w:val="00B43403"/>
    <w:rsid w:val="00B477AE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793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275A"/>
    <w:rsid w:val="00BC31DA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2303"/>
    <w:rsid w:val="00C0174D"/>
    <w:rsid w:val="00C018E8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17623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4863"/>
    <w:rsid w:val="00C44898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A1466"/>
    <w:rsid w:val="00CA15EC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7054"/>
    <w:rsid w:val="00CE07EA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0DB8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23F9"/>
    <w:rsid w:val="00DD265E"/>
    <w:rsid w:val="00DD2D52"/>
    <w:rsid w:val="00DD58A8"/>
    <w:rsid w:val="00DD65C4"/>
    <w:rsid w:val="00DD6AF3"/>
    <w:rsid w:val="00DE0CA3"/>
    <w:rsid w:val="00DE370A"/>
    <w:rsid w:val="00DE479E"/>
    <w:rsid w:val="00DE5AE4"/>
    <w:rsid w:val="00DE63A3"/>
    <w:rsid w:val="00DE6CFF"/>
    <w:rsid w:val="00DE6ED8"/>
    <w:rsid w:val="00DF115F"/>
    <w:rsid w:val="00DF2368"/>
    <w:rsid w:val="00DF26EF"/>
    <w:rsid w:val="00DF33FF"/>
    <w:rsid w:val="00DF7D7A"/>
    <w:rsid w:val="00E007B5"/>
    <w:rsid w:val="00E018B3"/>
    <w:rsid w:val="00E05417"/>
    <w:rsid w:val="00E1127B"/>
    <w:rsid w:val="00E12D65"/>
    <w:rsid w:val="00E1308D"/>
    <w:rsid w:val="00E15EA1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4131"/>
    <w:rsid w:val="00E70BEA"/>
    <w:rsid w:val="00E70D98"/>
    <w:rsid w:val="00E72107"/>
    <w:rsid w:val="00E73306"/>
    <w:rsid w:val="00E741BA"/>
    <w:rsid w:val="00E74D4D"/>
    <w:rsid w:val="00E759F6"/>
    <w:rsid w:val="00E75C37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2CE8"/>
    <w:rsid w:val="00EA5FFB"/>
    <w:rsid w:val="00EB3272"/>
    <w:rsid w:val="00EB41B8"/>
    <w:rsid w:val="00EB45B9"/>
    <w:rsid w:val="00EC039A"/>
    <w:rsid w:val="00EC0C57"/>
    <w:rsid w:val="00EC12A8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053"/>
    <w:rsid w:val="00EE4855"/>
    <w:rsid w:val="00EE50C4"/>
    <w:rsid w:val="00EE5116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6538"/>
    <w:rsid w:val="00F67434"/>
    <w:rsid w:val="00F715C1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7008"/>
    <w:rsid w:val="00FA7E3C"/>
    <w:rsid w:val="00FB2066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E3E9F-F5CF-4D1D-A55D-4AFA3A54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脚 字符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2297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22972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5F8-694D-4440-A275-9C0C0415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郑捷</cp:lastModifiedBy>
  <cp:revision>5</cp:revision>
  <dcterms:created xsi:type="dcterms:W3CDTF">2017-02-23T02:12:00Z</dcterms:created>
  <dcterms:modified xsi:type="dcterms:W3CDTF">2017-02-23T02:14:00Z</dcterms:modified>
</cp:coreProperties>
</file>